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7E786C">
        <w:rPr>
          <w:rFonts w:hint="eastAsia"/>
          <w:sz w:val="22"/>
          <w:szCs w:val="22"/>
        </w:rPr>
        <w:t>９</w:t>
      </w:r>
      <w:r w:rsidR="00B2157E">
        <w:rPr>
          <w:rFonts w:hint="eastAsia"/>
          <w:spacing w:val="-2"/>
          <w:sz w:val="20"/>
          <w:szCs w:val="20"/>
        </w:rPr>
        <w:t>（第３５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B2157E">
        <w:rPr>
          <w:rFonts w:ascii="ＭＳ 明朝" w:cs="Times New Roman" w:hint="eastAsia"/>
          <w:b/>
          <w:spacing w:val="30"/>
          <w:sz w:val="28"/>
          <w:szCs w:val="28"/>
        </w:rPr>
        <w:t>譲渡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9"/>
        <w:gridCol w:w="993"/>
        <w:gridCol w:w="6237"/>
      </w:tblGrid>
      <w:tr w:rsidR="00013B9D" w:rsidTr="007E786C">
        <w:trPr>
          <w:trHeight w:val="850"/>
        </w:trPr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9D5E89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7163A3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7163A3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(代表者)住所氏名(年齢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類の種類及び数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譲渡</w:t>
            </w:r>
            <w:r w:rsidR="007E786C">
              <w:rPr>
                <w:rFonts w:ascii="ＭＳ 明朝" w:cs="Times New Roman" w:hint="eastAsia"/>
                <w:color w:val="auto"/>
                <w:sz w:val="22"/>
                <w:szCs w:val="22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B2157E" w:rsidP="00B2157E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譲渡期間</w:t>
            </w:r>
            <w:r w:rsidRPr="007163A3">
              <w:rPr>
                <w:rFonts w:ascii="ＭＳ 明朝" w:cs="Times New Roman" w:hint="eastAsia"/>
                <w:color w:val="auto"/>
                <w:w w:val="58"/>
                <w:sz w:val="24"/>
                <w:szCs w:val="24"/>
                <w:fitText w:val="1540" w:id="-1814941183"/>
              </w:rPr>
              <w:t>（１年を超えないこと</w:t>
            </w:r>
            <w:r w:rsidRPr="007163A3">
              <w:rPr>
                <w:rFonts w:ascii="ＭＳ 明朝" w:cs="Times New Roman" w:hint="eastAsia"/>
                <w:color w:val="auto"/>
                <w:spacing w:val="6"/>
                <w:w w:val="58"/>
                <w:sz w:val="24"/>
                <w:szCs w:val="24"/>
                <w:fitText w:val="1540" w:id="-1814941183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B2157E" w:rsidP="00B2157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00" w:firstLine="28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自　　　　　　年　　　月　　　日</w:t>
            </w:r>
          </w:p>
          <w:p w:rsidR="00B2157E" w:rsidRDefault="00B2157E" w:rsidP="00B2157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00" w:firstLine="28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至　　　　　　年　　　月　　　日</w:t>
            </w:r>
          </w:p>
        </w:tc>
      </w:tr>
      <w:tr w:rsidR="009D5E89" w:rsidTr="00B2157E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譲渡火薬類の所在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:rsidTr="00B2157E">
        <w:trPr>
          <w:trHeight w:val="850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2157E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譲渡の相手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57E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157E" w:rsidRDefault="00B2157E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:rsidTr="00B2157E">
        <w:trPr>
          <w:cantSplit/>
          <w:trHeight w:val="850"/>
        </w:trPr>
        <w:tc>
          <w:tcPr>
            <w:tcW w:w="206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157E" w:rsidRPr="00980457" w:rsidRDefault="00B2157E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157E" w:rsidRPr="00980457" w:rsidRDefault="00B2157E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157E" w:rsidRDefault="00B2157E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65629E" w:rsidRPr="004F32AA" w:rsidRDefault="00013B9D" w:rsidP="003A5AB3">
      <w:pPr>
        <w:adjustRightInd/>
        <w:spacing w:line="320" w:lineRule="exact"/>
        <w:rPr>
          <w:sz w:val="21"/>
          <w:szCs w:val="21"/>
        </w:rPr>
        <w:sectPr w:rsidR="0065629E" w:rsidRPr="004F32AA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656B2C" w:rsidRPr="00D74E7C" w:rsidRDefault="00656B2C" w:rsidP="004F32AA">
      <w:pPr>
        <w:pStyle w:val="a9"/>
        <w:rPr>
          <w:spacing w:val="20"/>
          <w:sz w:val="20"/>
          <w:szCs w:val="20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656B2C" w:rsidTr="00656B2C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656B2C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t>千葉県収入証紙貼付用紙</w:t>
            </w:r>
          </w:p>
        </w:tc>
      </w:tr>
      <w:tr w:rsidR="00656B2C" w:rsidTr="00656B2C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D74E7C" w:rsidTr="00656B2C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74E7C" w:rsidRDefault="00D74E7C" w:rsidP="00D74E7C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金</w:t>
            </w:r>
            <w:r w:rsidR="007163A3">
              <w:rPr>
                <w:rFonts w:hint="eastAsia"/>
                <w:spacing w:val="-4"/>
              </w:rPr>
              <w:t xml:space="preserve">　</w:t>
            </w:r>
            <w:r w:rsidR="00E76DEA">
              <w:rPr>
                <w:rFonts w:hint="eastAsia"/>
                <w:spacing w:val="-4"/>
              </w:rPr>
              <w:t xml:space="preserve">　</w:t>
            </w:r>
            <w:r w:rsidR="007163A3">
              <w:rPr>
                <w:rFonts w:hint="eastAsia"/>
                <w:spacing w:val="-5"/>
              </w:rPr>
              <w:t xml:space="preserve">，　　　</w:t>
            </w:r>
            <w:r>
              <w:rPr>
                <w:rFonts w:hint="eastAsia"/>
                <w:spacing w:val="-5"/>
              </w:rPr>
              <w:t>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74E7C" w:rsidRDefault="00D74E7C" w:rsidP="00D74E7C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 w:rsidRPr="00FF738B">
              <w:rPr>
                <w:rFonts w:hint="eastAsia"/>
                <w:spacing w:val="0"/>
              </w:rPr>
              <w:t>火薬類譲渡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74E7C" w:rsidRPr="00D66B7E" w:rsidRDefault="00D74E7C" w:rsidP="00D74E7C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―　</w:t>
            </w:r>
          </w:p>
        </w:tc>
      </w:tr>
      <w:tr w:rsidR="00656B2C" w:rsidTr="00656B2C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656B2C" w:rsidTr="009045F9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8E700C" w:rsidRDefault="00656B2C" w:rsidP="009045F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56B2C" w:rsidRDefault="00656B2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56B2C" w:rsidTr="00656B2C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56B2C" w:rsidRPr="00AF0E33" w:rsidRDefault="00656B2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656B2C" w:rsidTr="00235F99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6B2C" w:rsidRDefault="00656B2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:rsidR="00656B2C" w:rsidRPr="00DB4D39" w:rsidRDefault="00656B2C" w:rsidP="0038597D">
      <w:pPr>
        <w:adjustRightInd/>
        <w:spacing w:beforeLines="50" w:before="12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656B2C" w:rsidRPr="00DC7C82" w:rsidRDefault="00656B2C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4B5BED" w:rsidRPr="0099085B" w:rsidRDefault="00656B2C" w:rsidP="003A5AB3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sectPr w:rsidR="004B5BED" w:rsidRPr="0099085B">
      <w:pgSz w:w="11906" w:h="16838" w:code="9"/>
      <w:pgMar w:top="1474" w:right="1531" w:bottom="130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22" w:rsidRDefault="00F00A22">
      <w:r>
        <w:separator/>
      </w:r>
    </w:p>
  </w:endnote>
  <w:endnote w:type="continuationSeparator" w:id="0">
    <w:p w:rsidR="00F00A22" w:rsidRDefault="00F0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35F9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22" w:rsidRDefault="00F00A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0A22" w:rsidRDefault="00F0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35F99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55851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4F32AA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5F85"/>
    <w:rsid w:val="0065629E"/>
    <w:rsid w:val="00656B2C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050A9"/>
    <w:rsid w:val="0071407B"/>
    <w:rsid w:val="007163A3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C"/>
    <w:rsid w:val="007F615A"/>
    <w:rsid w:val="007F6A4D"/>
    <w:rsid w:val="00817A48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045F9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9085B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74E7C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57BF4"/>
    <w:rsid w:val="00E57FEF"/>
    <w:rsid w:val="00E632D9"/>
    <w:rsid w:val="00E66762"/>
    <w:rsid w:val="00E76DEA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00A22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８/９"/>
    <w:rsid w:val="0065629E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4E7-8CBF-490D-BD4D-4729BDB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7</cp:revision>
  <cp:lastPrinted>2019-12-04T07:12:00Z</cp:lastPrinted>
  <dcterms:created xsi:type="dcterms:W3CDTF">2021-03-18T01:19:00Z</dcterms:created>
  <dcterms:modified xsi:type="dcterms:W3CDTF">2022-08-30T03:40:00Z</dcterms:modified>
</cp:coreProperties>
</file>